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0A7FC6" w:rsidR="00DF4FD8" w:rsidRPr="00A410FF" w:rsidRDefault="007C24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F307F6" w:rsidR="00222997" w:rsidRPr="0078428F" w:rsidRDefault="007C24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158573" w:rsidR="00222997" w:rsidRPr="00927C1B" w:rsidRDefault="007C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ED1A10" w:rsidR="00222997" w:rsidRPr="00927C1B" w:rsidRDefault="007C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C7BA7E" w:rsidR="00222997" w:rsidRPr="00927C1B" w:rsidRDefault="007C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5C6886" w:rsidR="00222997" w:rsidRPr="00927C1B" w:rsidRDefault="007C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D4A610" w:rsidR="00222997" w:rsidRPr="00927C1B" w:rsidRDefault="007C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37A9B7" w:rsidR="00222997" w:rsidRPr="00927C1B" w:rsidRDefault="007C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D4F3D3" w:rsidR="00222997" w:rsidRPr="00927C1B" w:rsidRDefault="007C2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D48F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A10A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102D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EEDFCD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690EF0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5B9BE7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B6B3F9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FB362E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AB673B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038775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EB0392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2AB8AF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611742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391BF8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5C2371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91008A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BF759B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5D5BFF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A0E4CF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2CBEE7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689074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2A98E9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19D05B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5EAF85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1FB9CA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D45788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5D546B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DC0185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B1DAED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8EB9BD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5F2C74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7716CD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8CE2CE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F05524" w:rsidR="0041001E" w:rsidRPr="004B120E" w:rsidRDefault="007C2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FEFB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244F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92 Calendar</dc:title>
  <dc:subject>Free printable August 1792 Calendar</dc:subject>
  <dc:creator>General Blue Corporation</dc:creator>
  <keywords>August 1792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